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4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C795C86" w:rsidR="00EE000F" w:rsidRPr="00746199" w:rsidRDefault="00C40293" w:rsidP="00BC3E40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4"/>
                    <w:szCs w:val="20"/>
                  </w:rPr>
                  <w:t>Raú</w:t>
                </w:r>
                <w:r w:rsidR="00746199">
                  <w:rPr>
                    <w:rStyle w:val="Dato"/>
                    <w:color w:val="5E5E5F"/>
                    <w:sz w:val="24"/>
                    <w:szCs w:val="20"/>
                  </w:rPr>
                  <w:t>l M</w:t>
                </w:r>
                <w:r w:rsidR="00BC3E40" w:rsidRPr="00746199">
                  <w:rPr>
                    <w:rStyle w:val="Dato"/>
                    <w:color w:val="5E5E5F"/>
                    <w:sz w:val="24"/>
                    <w:szCs w:val="20"/>
                  </w:rPr>
                  <w:t>anuel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58B74E2" w:rsidR="00EE000F" w:rsidRPr="00746199" w:rsidRDefault="00BC3E40" w:rsidP="00BC3E40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46199">
                  <w:rPr>
                    <w:rStyle w:val="Dato"/>
                    <w:color w:val="5E5E5F"/>
                    <w:sz w:val="24"/>
                    <w:szCs w:val="20"/>
                  </w:rPr>
                  <w:t>Santos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AD26CA4" w:rsidR="00EE000F" w:rsidRPr="00746199" w:rsidRDefault="00BC3E40" w:rsidP="00BC3E40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 w:rsidRPr="00746199">
                  <w:rPr>
                    <w:rStyle w:val="Dato"/>
                    <w:color w:val="5E5E5F"/>
                    <w:sz w:val="24"/>
                    <w:szCs w:val="20"/>
                  </w:rPr>
                  <w:t>Marañon</w:t>
                </w:r>
                <w:proofErr w:type="spellEnd"/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20A6EA50" w:rsidR="00726EAB" w:rsidRPr="00EE000F" w:rsidRDefault="00BC3E40" w:rsidP="00BC3E40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Unidad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04535473" w:rsidR="00982337" w:rsidRPr="00207126" w:rsidRDefault="00BC3E40" w:rsidP="00BC3E4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 en administración de Empres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4460B24E" w:rsidR="00982337" w:rsidRPr="00207126" w:rsidRDefault="00BC3E40" w:rsidP="00BC3E4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Instituto </w:t>
                </w:r>
                <w:r w:rsidR="00C40293">
                  <w:rPr>
                    <w:rStyle w:val="Dato"/>
                    <w:color w:val="5E5E5F"/>
                    <w:sz w:val="20"/>
                    <w:szCs w:val="20"/>
                  </w:rPr>
                  <w:t>Tecnológico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Agropecuario de </w:t>
                </w: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Chiná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15F6127" w:rsidR="00982337" w:rsidRPr="00207126" w:rsidRDefault="00BC3E40" w:rsidP="00BC3E4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Textodelmarcadordeposicin"/>
                  </w:rPr>
                  <w:t>Periodo en que se cursó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6D94278" w:rsidR="007B531C" w:rsidRDefault="00C40293" w:rsidP="00BC3E40">
                <w:r>
                  <w:rPr>
                    <w:rStyle w:val="Dato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0AA4E7E9" w:rsidR="007B531C" w:rsidRDefault="00BC3E40" w:rsidP="00BC3E40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632BBD3A" w:rsidR="007B531C" w:rsidRPr="00473205" w:rsidRDefault="00C40293" w:rsidP="00C4029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6.2012-Actual</w:t>
                </w:r>
              </w:p>
            </w:tc>
          </w:sdtContent>
        </w:sdt>
      </w:tr>
      <w:tr w:rsidR="00C40293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859545440"/>
            <w:placeholder>
              <w:docPart w:val="92C59B2182A44EBCBA0632FEF5EA7EDA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4D4FBE17" w:rsidR="00C40293" w:rsidRDefault="00C40293" w:rsidP="00BC3E40"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797672952"/>
            <w:placeholder>
              <w:docPart w:val="FB1452B4DC5541A592E52959D6332FC9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51C206A3" w:rsidR="00C40293" w:rsidRDefault="00C40293" w:rsidP="00BC3E40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A7833FF7A35A47C6A5E6CA602547C944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10543ABC" w:rsidR="00C40293" w:rsidRPr="00473205" w:rsidRDefault="00C40293" w:rsidP="00C4029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4.2004-2012</w:t>
                </w:r>
              </w:p>
            </w:tc>
          </w:sdtContent>
        </w:sdt>
      </w:tr>
      <w:tr w:rsidR="00C40293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C40293" w:rsidRPr="00C23A55" w:rsidRDefault="00C40293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C40293" w:rsidRPr="00C23A55" w:rsidRDefault="00C40293" w:rsidP="007B531C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C40293" w:rsidRPr="003A1583" w:rsidRDefault="00C40293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40293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C40293" w:rsidRPr="00C23A55" w:rsidRDefault="00C40293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C40293" w:rsidRPr="00C23A55" w:rsidRDefault="00C40293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C40293" w:rsidRPr="003A1583" w:rsidRDefault="00C40293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EC0CB" w14:textId="77777777" w:rsidR="00182FEA" w:rsidRDefault="00182FEA" w:rsidP="00473205">
      <w:pPr>
        <w:spacing w:after="0" w:line="240" w:lineRule="auto"/>
      </w:pPr>
      <w:r>
        <w:separator/>
      </w:r>
    </w:p>
  </w:endnote>
  <w:endnote w:type="continuationSeparator" w:id="0">
    <w:p w14:paraId="2E2BEB56" w14:textId="77777777" w:rsidR="00182FEA" w:rsidRDefault="00182FE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40293" w:rsidRPr="00C4029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40293" w:rsidRPr="00C4029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8A2F8" w14:textId="77777777" w:rsidR="00182FEA" w:rsidRDefault="00182FEA" w:rsidP="00473205">
      <w:pPr>
        <w:spacing w:after="0" w:line="240" w:lineRule="auto"/>
      </w:pPr>
      <w:r>
        <w:separator/>
      </w:r>
    </w:p>
  </w:footnote>
  <w:footnote w:type="continuationSeparator" w:id="0">
    <w:p w14:paraId="6F459DD7" w14:textId="77777777" w:rsidR="00182FEA" w:rsidRDefault="00182FE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2FEA"/>
    <w:rsid w:val="001856C2"/>
    <w:rsid w:val="00191FA1"/>
    <w:rsid w:val="00207126"/>
    <w:rsid w:val="002B695E"/>
    <w:rsid w:val="002F5C71"/>
    <w:rsid w:val="00313A4F"/>
    <w:rsid w:val="00340701"/>
    <w:rsid w:val="00473205"/>
    <w:rsid w:val="004B5C58"/>
    <w:rsid w:val="004F2A02"/>
    <w:rsid w:val="00715F07"/>
    <w:rsid w:val="00726EAB"/>
    <w:rsid w:val="00746199"/>
    <w:rsid w:val="007B531C"/>
    <w:rsid w:val="00823815"/>
    <w:rsid w:val="008830E6"/>
    <w:rsid w:val="0089370C"/>
    <w:rsid w:val="00982337"/>
    <w:rsid w:val="00A6371C"/>
    <w:rsid w:val="00AE44EC"/>
    <w:rsid w:val="00BA53E5"/>
    <w:rsid w:val="00BC3E40"/>
    <w:rsid w:val="00C40293"/>
    <w:rsid w:val="00C74C38"/>
    <w:rsid w:val="00CD28F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2C59B2182A44EBCBA0632FEF5EA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F9F6-23BB-49FF-BCFD-2BDE93B7A959}"/>
      </w:docPartPr>
      <w:docPartBody>
        <w:p w:rsidR="00000000" w:rsidRDefault="002917F9" w:rsidP="002917F9">
          <w:pPr>
            <w:pStyle w:val="92C59B2182A44EBCBA0632FEF5EA7ED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B1452B4DC5541A592E52959D633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2BFB-B489-415E-8539-E3A0DE071664}"/>
      </w:docPartPr>
      <w:docPartBody>
        <w:p w:rsidR="00000000" w:rsidRDefault="002917F9" w:rsidP="002917F9">
          <w:pPr>
            <w:pStyle w:val="FB1452B4DC5541A592E52959D6332FC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7833FF7A35A47C6A5E6CA602547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206A-780C-467C-A75B-FA2EB891E7B7}"/>
      </w:docPartPr>
      <w:docPartBody>
        <w:p w:rsidR="00000000" w:rsidRDefault="002917F9" w:rsidP="002917F9">
          <w:pPr>
            <w:pStyle w:val="A7833FF7A35A47C6A5E6CA602547C94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2917F9"/>
    <w:rsid w:val="0044406B"/>
    <w:rsid w:val="004871C2"/>
    <w:rsid w:val="00487B1D"/>
    <w:rsid w:val="004F1103"/>
    <w:rsid w:val="005126B6"/>
    <w:rsid w:val="005F5241"/>
    <w:rsid w:val="00A3798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17F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2C59B2182A44EBCBA0632FEF5EA7EDA">
    <w:name w:val="92C59B2182A44EBCBA0632FEF5EA7EDA"/>
    <w:rsid w:val="002917F9"/>
    <w:pPr>
      <w:spacing w:after="200" w:line="276" w:lineRule="auto"/>
    </w:pPr>
  </w:style>
  <w:style w:type="paragraph" w:customStyle="1" w:styleId="FB1452B4DC5541A592E52959D6332FC9">
    <w:name w:val="FB1452B4DC5541A592E52959D6332FC9"/>
    <w:rsid w:val="002917F9"/>
    <w:pPr>
      <w:spacing w:after="200" w:line="276" w:lineRule="auto"/>
    </w:pPr>
  </w:style>
  <w:style w:type="paragraph" w:customStyle="1" w:styleId="A7833FF7A35A47C6A5E6CA602547C944">
    <w:name w:val="A7833FF7A35A47C6A5E6CA602547C944"/>
    <w:rsid w:val="002917F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17F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2C59B2182A44EBCBA0632FEF5EA7EDA">
    <w:name w:val="92C59B2182A44EBCBA0632FEF5EA7EDA"/>
    <w:rsid w:val="002917F9"/>
    <w:pPr>
      <w:spacing w:after="200" w:line="276" w:lineRule="auto"/>
    </w:pPr>
  </w:style>
  <w:style w:type="paragraph" w:customStyle="1" w:styleId="FB1452B4DC5541A592E52959D6332FC9">
    <w:name w:val="FB1452B4DC5541A592E52959D6332FC9"/>
    <w:rsid w:val="002917F9"/>
    <w:pPr>
      <w:spacing w:after="200" w:line="276" w:lineRule="auto"/>
    </w:pPr>
  </w:style>
  <w:style w:type="paragraph" w:customStyle="1" w:styleId="A7833FF7A35A47C6A5E6CA602547C944">
    <w:name w:val="A7833FF7A35A47C6A5E6CA602547C944"/>
    <w:rsid w:val="002917F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C89C-BD2F-4450-85C0-C670D6AF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dcterms:created xsi:type="dcterms:W3CDTF">2018-04-13T19:18:00Z</dcterms:created>
  <dcterms:modified xsi:type="dcterms:W3CDTF">2018-04-26T18:06:00Z</dcterms:modified>
</cp:coreProperties>
</file>